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C9A7477" w14:textId="267FF90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1C1DEAF4" w14:textId="133504B2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253FDAFB" w14:textId="6AC33164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tring</w:t>
            </w:r>
          </w:p>
          <w:p w14:paraId="5D4AB78C" w14:textId="6A889F1C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carácter sea distinto a fin de línea</w:t>
            </w:r>
          </w:p>
          <w:p w14:paraId="00068BFB" w14:textId="7C7D385E" w:rsidR="004A042F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 carácter es distinto a ‘-’</w:t>
            </w:r>
            <w:r w:rsidR="00E83115">
              <w:t xml:space="preserve"> o distinto a ‘+’</w:t>
            </w:r>
          </w:p>
          <w:p w14:paraId="5F4E0E87" w14:textId="11A56C4C" w:rsidR="004A042F" w:rsidRDefault="00EE4E2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9B5434">
              <w:t xml:space="preserve">            </w:t>
            </w:r>
            <w:r>
              <w:t>Conv</w:t>
            </w:r>
            <w:r w:rsidR="00257EF7">
              <w:t>ertir</w:t>
            </w:r>
            <w:r>
              <w:t>CharANumero de</w:t>
            </w:r>
            <w:r w:rsidR="009B5434">
              <w:t xml:space="preserve"> </w:t>
            </w:r>
            <w:r w:rsidR="004A042F">
              <w:t>carácter</w:t>
            </w:r>
          </w:p>
          <w:p w14:paraId="12384BD2" w14:textId="3B86F5BE" w:rsidR="004A042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no</w:t>
            </w:r>
          </w:p>
          <w:p w14:paraId="3556B2F9" w14:textId="4FAA6C2C" w:rsidR="0002508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Guardo signo en variable signo</w:t>
            </w:r>
          </w:p>
          <w:p w14:paraId="4DECEF15" w14:textId="2DE6347F" w:rsidR="00F9458F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Termino con variables base, signo y cant_terminos como exponente</w:t>
            </w:r>
          </w:p>
          <w:p w14:paraId="26C61F7E" w14:textId="7777777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 de terminos </w:t>
            </w:r>
          </w:p>
          <w:p w14:paraId="42C75732" w14:textId="02F59DAD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55808D21" w14:textId="7539001C" w:rsidR="006D70E2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6268723B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</w:tbl>
    <w:p w14:paraId="75C2BC3B" w14:textId="54659B14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EE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EE7D99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EE7D99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EE7D9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EE7D99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EE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EE7D99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013A73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01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013A73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013A7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013A73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01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013A73">
            <w:r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lastRenderedPageBreak/>
              <w:t>MostrarTermino</w:t>
            </w:r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753256FF" w14:textId="4E20876F" w:rsidR="00AA238E" w:rsidRDefault="00AA238E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 signo del termino</w:t>
            </w:r>
          </w:p>
          <w:p w14:paraId="0D3DC9F5" w14:textId="637AB303" w:rsidR="006D12C4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Si el exponente del termino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532EEA" w14:textId="77777777" w:rsidR="006D70E2" w:rsidRDefault="006D70E2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441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si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Pr="00875C08">
              <w:rPr>
                <w:highlight w:val="yellow"/>
              </w:rPr>
              <w:t>Guardo valor más valor de variable total en variable total</w:t>
            </w:r>
            <w:r>
              <w:br/>
              <w:t>FinMientras</w:t>
            </w:r>
            <w:r>
              <w:br/>
              <w:t>Devuelvo valor total por pantalla</w:t>
            </w:r>
          </w:p>
        </w:tc>
      </w:tr>
    </w:tbl>
    <w:p w14:paraId="41C1435D" w14:textId="77777777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EE261D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EE261D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EE261D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EE261D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976">
              <w:rPr>
                <w:highlight w:val="red"/>
              </w:rPr>
              <w:t xml:space="preserve">GuardoString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ar</w:t>
            </w:r>
            <w:r w:rsidR="00D82993">
              <w:t>Termino</w:t>
            </w:r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String</w:t>
            </w:r>
          </w:p>
        </w:tc>
      </w:tr>
      <w:tr w:rsidR="00D82993" w14:paraId="6A67125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EE261D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EE261D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EE261D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  <w:bookmarkStart w:id="0" w:name="_GoBack"/>
            <w:bookmarkEnd w:id="0"/>
          </w:p>
          <w:p w14:paraId="5D9070FC" w14:textId="5E74547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 w:rsidRPr="00B908EA">
              <w:rPr>
                <w:highlight w:val="yellow"/>
              </w:rPr>
              <w:t>GuardarTermino</w:t>
            </w:r>
          </w:p>
        </w:tc>
      </w:tr>
      <w:tr w:rsidR="00702BF5" w14:paraId="6DEF8A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EE261D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EE261D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EE261D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r>
              <w:lastRenderedPageBreak/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lastRenderedPageBreak/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51913"/>
    <w:rsid w:val="00491563"/>
    <w:rsid w:val="004A042F"/>
    <w:rsid w:val="004C35FD"/>
    <w:rsid w:val="004E0A3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B076E"/>
    <w:rsid w:val="005B4CD9"/>
    <w:rsid w:val="005C190F"/>
    <w:rsid w:val="005C6B3D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5C08"/>
    <w:rsid w:val="00877322"/>
    <w:rsid w:val="0088393D"/>
    <w:rsid w:val="00884D9C"/>
    <w:rsid w:val="008A1DCB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5605"/>
    <w:rsid w:val="00E67400"/>
    <w:rsid w:val="00E71B01"/>
    <w:rsid w:val="00E77094"/>
    <w:rsid w:val="00E83115"/>
    <w:rsid w:val="00EA1B98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333-A263-0C4F-A782-0E69E5A5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9</Pages>
  <Words>1720</Words>
  <Characters>946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32</cp:revision>
  <dcterms:created xsi:type="dcterms:W3CDTF">2019-02-04T18:43:00Z</dcterms:created>
  <dcterms:modified xsi:type="dcterms:W3CDTF">2019-02-11T23:51:00Z</dcterms:modified>
</cp:coreProperties>
</file>